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AA33" w14:textId="45284F48" w:rsidR="00396213" w:rsidRDefault="00396213">
      <w:pPr>
        <w:widowControl/>
        <w:rPr>
          <w:rFonts w:asciiTheme="minorHAnsi" w:eastAsia="Calibri" w:hAnsiTheme="minorHAnsi" w:cstheme="minorHAnsi"/>
        </w:rPr>
      </w:pPr>
    </w:p>
    <w:p w14:paraId="21A05BA4" w14:textId="7CF58CD4" w:rsidR="0091068E" w:rsidRPr="0091068E" w:rsidRDefault="0091068E" w:rsidP="0091068E">
      <w:pPr>
        <w:jc w:val="center"/>
        <w:rPr>
          <w:rFonts w:asciiTheme="minorHAnsi" w:hAnsiTheme="minorHAnsi" w:cstheme="minorHAnsi"/>
          <w:b/>
          <w:bCs/>
        </w:rPr>
      </w:pPr>
      <w:r w:rsidRPr="0091068E">
        <w:rPr>
          <w:rFonts w:asciiTheme="minorHAnsi" w:hAnsiTheme="minorHAnsi" w:cstheme="minorHAnsi"/>
          <w:b/>
          <w:bCs/>
        </w:rPr>
        <w:t xml:space="preserve">Edital PROPG nº </w:t>
      </w:r>
      <w:r w:rsidR="0073677E">
        <w:rPr>
          <w:rFonts w:asciiTheme="minorHAnsi" w:hAnsiTheme="minorHAnsi" w:cstheme="minorHAnsi"/>
          <w:b/>
          <w:bCs/>
        </w:rPr>
        <w:t>03</w:t>
      </w:r>
      <w:r w:rsidRPr="0091068E">
        <w:rPr>
          <w:rFonts w:asciiTheme="minorHAnsi" w:hAnsiTheme="minorHAnsi" w:cstheme="minorHAnsi"/>
          <w:b/>
          <w:bCs/>
        </w:rPr>
        <w:t>/202</w:t>
      </w:r>
      <w:r w:rsidR="00F265EE">
        <w:rPr>
          <w:rFonts w:asciiTheme="minorHAnsi" w:hAnsiTheme="minorHAnsi" w:cstheme="minorHAnsi"/>
          <w:b/>
          <w:bCs/>
        </w:rPr>
        <w:t>1</w:t>
      </w:r>
    </w:p>
    <w:p w14:paraId="1FE878D3" w14:textId="69CDB87F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Contratação de Professor Visitante</w:t>
      </w:r>
      <w:r w:rsidR="00465641">
        <w:rPr>
          <w:rFonts w:asciiTheme="minorHAnsi" w:hAnsiTheme="minorHAnsi" w:cstheme="minorHAnsi"/>
          <w:b/>
        </w:rPr>
        <w:t xml:space="preserve"> Estrangeiro</w:t>
      </w:r>
    </w:p>
    <w:p w14:paraId="346FECC0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Formulário de Inscrição</w:t>
      </w:r>
    </w:p>
    <w:p w14:paraId="44DA6122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</w:p>
    <w:p w14:paraId="08CD37F6" w14:textId="77777777" w:rsidR="002F658A" w:rsidRPr="002F658A" w:rsidRDefault="002F658A" w:rsidP="002F658A">
      <w:pPr>
        <w:spacing w:after="120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I - Preenchimento pelo Coordenador do Programa de Pós-Graduação responsável pela solicitação</w:t>
      </w:r>
    </w:p>
    <w:p w14:paraId="43E88D57" w14:textId="77777777" w:rsidR="002F658A" w:rsidRPr="002F658A" w:rsidRDefault="002F658A" w:rsidP="002F658A">
      <w:pPr>
        <w:spacing w:after="120"/>
        <w:jc w:val="center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Dados do (a) Professor (a) Visitante</w:t>
      </w:r>
    </w:p>
    <w:tbl>
      <w:tblPr>
        <w:tblW w:w="9424" w:type="dxa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1703"/>
        <w:gridCol w:w="1119"/>
        <w:gridCol w:w="2661"/>
        <w:gridCol w:w="1427"/>
        <w:gridCol w:w="977"/>
      </w:tblGrid>
      <w:tr w:rsidR="002F658A" w:rsidRPr="002F658A" w14:paraId="7BF6FADF" w14:textId="77777777" w:rsidTr="0039022D">
        <w:trPr>
          <w:trHeight w:val="485"/>
        </w:trPr>
        <w:tc>
          <w:tcPr>
            <w:tcW w:w="9424" w:type="dxa"/>
            <w:gridSpan w:val="6"/>
          </w:tcPr>
          <w:p w14:paraId="4B832C8E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1. Nome completo sem abreviações</w:t>
            </w:r>
          </w:p>
          <w:p w14:paraId="02511749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xto94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2F658A" w:rsidRPr="002F658A" w14:paraId="2771ABBA" w14:textId="77777777" w:rsidTr="0039022D">
        <w:trPr>
          <w:trHeight w:val="485"/>
        </w:trPr>
        <w:tc>
          <w:tcPr>
            <w:tcW w:w="9424" w:type="dxa"/>
            <w:gridSpan w:val="6"/>
          </w:tcPr>
          <w:p w14:paraId="4D03356C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2. CPF (se estrangeiro passaporte e validade)</w:t>
            </w:r>
          </w:p>
          <w:p w14:paraId="0F255D1C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F658A" w:rsidRPr="002F658A" w14:paraId="35DF4819" w14:textId="77777777" w:rsidTr="0039022D">
        <w:trPr>
          <w:trHeight w:val="465"/>
        </w:trPr>
        <w:tc>
          <w:tcPr>
            <w:tcW w:w="3240" w:type="dxa"/>
            <w:gridSpan w:val="2"/>
          </w:tcPr>
          <w:p w14:paraId="4ED5CD05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3. Data Nascimento</w:t>
            </w:r>
          </w:p>
          <w:p w14:paraId="7B271978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96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19" w:type="dxa"/>
          </w:tcPr>
          <w:p w14:paraId="26091CF0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4. Sexo</w:t>
            </w:r>
          </w:p>
          <w:bookmarkStart w:id="2" w:name="Selecionar1"/>
          <w:p w14:paraId="46A7DEE8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t xml:space="preserve">Masc.  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t>Fem.</w:t>
            </w:r>
          </w:p>
        </w:tc>
        <w:tc>
          <w:tcPr>
            <w:tcW w:w="2661" w:type="dxa"/>
          </w:tcPr>
          <w:p w14:paraId="311F3B34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5. Nacionalidade</w:t>
            </w:r>
          </w:p>
          <w:p w14:paraId="162F1A54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</w:tcPr>
          <w:p w14:paraId="2811B33A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6. E-mail</w:t>
            </w:r>
          </w:p>
          <w:p w14:paraId="4A158013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4" w:name="Texto5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2F658A" w:rsidRPr="002F658A" w14:paraId="29BCF31A" w14:textId="77777777" w:rsidTr="0039022D">
        <w:trPr>
          <w:trHeight w:val="299"/>
        </w:trPr>
        <w:tc>
          <w:tcPr>
            <w:tcW w:w="9424" w:type="dxa"/>
            <w:gridSpan w:val="6"/>
          </w:tcPr>
          <w:p w14:paraId="51DDAFD6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7. Endereço Residencial</w:t>
            </w:r>
          </w:p>
          <w:p w14:paraId="40AF8CE5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o6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2F658A" w:rsidRPr="002F658A" w14:paraId="6FEC2BEB" w14:textId="77777777" w:rsidTr="0039022D">
        <w:trPr>
          <w:trHeight w:val="299"/>
        </w:trPr>
        <w:tc>
          <w:tcPr>
            <w:tcW w:w="3240" w:type="dxa"/>
            <w:gridSpan w:val="2"/>
          </w:tcPr>
          <w:p w14:paraId="50C6F1FA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8. Código Postal</w:t>
            </w:r>
          </w:p>
          <w:p w14:paraId="7B3DF33C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o7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07" w:type="dxa"/>
            <w:gridSpan w:val="3"/>
          </w:tcPr>
          <w:p w14:paraId="12A948D3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09. Cidade/Estado</w:t>
            </w:r>
          </w:p>
          <w:p w14:paraId="035B7C3B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7" w:name="Texto8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77" w:type="dxa"/>
          </w:tcPr>
          <w:p w14:paraId="67B99209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0. País</w:t>
            </w:r>
          </w:p>
          <w:p w14:paraId="552462B9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Texto9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2F658A" w:rsidRPr="002F658A" w14:paraId="4FA630E5" w14:textId="77777777" w:rsidTr="0039022D">
        <w:trPr>
          <w:trHeight w:val="299"/>
        </w:trPr>
        <w:tc>
          <w:tcPr>
            <w:tcW w:w="1537" w:type="dxa"/>
          </w:tcPr>
          <w:p w14:paraId="525DD8F8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. DDI/ Código de. Área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10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22" w:type="dxa"/>
            <w:gridSpan w:val="2"/>
          </w:tcPr>
          <w:p w14:paraId="75599302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2. Telefone</w:t>
            </w:r>
          </w:p>
          <w:p w14:paraId="0869A9AB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0" w:name="Texto11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61" w:type="dxa"/>
          </w:tcPr>
          <w:p w14:paraId="589EB500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3. Fax</w:t>
            </w:r>
          </w:p>
          <w:p w14:paraId="5B929D76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o12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404" w:type="dxa"/>
            <w:gridSpan w:val="2"/>
          </w:tcPr>
          <w:p w14:paraId="22AF9741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4. Celular</w:t>
            </w:r>
          </w:p>
          <w:p w14:paraId="454A54DB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Texto13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2F658A" w:rsidRPr="002F658A" w14:paraId="116C0D3D" w14:textId="77777777" w:rsidTr="0039022D">
        <w:trPr>
          <w:trHeight w:val="299"/>
        </w:trPr>
        <w:tc>
          <w:tcPr>
            <w:tcW w:w="4359" w:type="dxa"/>
            <w:gridSpan w:val="3"/>
          </w:tcPr>
          <w:p w14:paraId="35AEAB24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5. Doutorado em</w:t>
            </w:r>
          </w:p>
          <w:p w14:paraId="08E857C7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61" w:type="dxa"/>
          </w:tcPr>
          <w:p w14:paraId="547C1CA6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6. Local de obtenção (País)</w:t>
            </w:r>
          </w:p>
          <w:p w14:paraId="3863DE5A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04" w:type="dxa"/>
            <w:gridSpan w:val="2"/>
          </w:tcPr>
          <w:p w14:paraId="6A55F890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7. Ano de obtenção</w:t>
            </w:r>
          </w:p>
          <w:p w14:paraId="7F2D8C4B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79449787" w14:textId="77777777" w:rsidR="002F658A" w:rsidRPr="002F658A" w:rsidRDefault="002F658A" w:rsidP="002F658A">
      <w:pPr>
        <w:rPr>
          <w:rFonts w:asciiTheme="minorHAnsi" w:hAnsiTheme="minorHAnsi" w:cstheme="minorHAnsi"/>
        </w:rPr>
      </w:pPr>
    </w:p>
    <w:p w14:paraId="577602FD" w14:textId="1E896584" w:rsidR="002F658A" w:rsidRPr="002F658A" w:rsidRDefault="002F658A" w:rsidP="002F658A">
      <w:pPr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Programa</w:t>
      </w:r>
      <w:r w:rsidR="0073677E">
        <w:rPr>
          <w:rFonts w:asciiTheme="minorHAnsi" w:hAnsiTheme="minorHAnsi" w:cstheme="minorHAnsi"/>
          <w:b/>
        </w:rPr>
        <w:t>(s)</w:t>
      </w:r>
      <w:r w:rsidRPr="002F658A">
        <w:rPr>
          <w:rFonts w:asciiTheme="minorHAnsi" w:hAnsiTheme="minorHAnsi" w:cstheme="minorHAnsi"/>
          <w:b/>
        </w:rPr>
        <w:t xml:space="preserve"> de Pós-Graduação envolvido(s) na solicitação</w:t>
      </w:r>
    </w:p>
    <w:tbl>
      <w:tblPr>
        <w:tblW w:w="94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2119"/>
        <w:gridCol w:w="2997"/>
      </w:tblGrid>
      <w:tr w:rsidR="002F658A" w:rsidRPr="002F658A" w14:paraId="23BA3281" w14:textId="77777777" w:rsidTr="0039022D">
        <w:trPr>
          <w:trHeight w:val="360"/>
        </w:trPr>
        <w:tc>
          <w:tcPr>
            <w:tcW w:w="9426" w:type="dxa"/>
            <w:gridSpan w:val="3"/>
          </w:tcPr>
          <w:p w14:paraId="655D81F1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8. Programa (s) de Pós-Graduação</w:t>
            </w:r>
          </w:p>
          <w:p w14:paraId="4F4EF92E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99"/>
                  </w:textInput>
                </w:ffData>
              </w:fldChar>
            </w:r>
            <w:bookmarkStart w:id="13" w:name="Texto34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2F658A" w:rsidRPr="002F658A" w14:paraId="6C210283" w14:textId="77777777" w:rsidTr="0039022D">
        <w:trPr>
          <w:trHeight w:val="360"/>
        </w:trPr>
        <w:tc>
          <w:tcPr>
            <w:tcW w:w="9426" w:type="dxa"/>
            <w:gridSpan w:val="3"/>
          </w:tcPr>
          <w:p w14:paraId="39303BB5" w14:textId="04581C0E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19. Nota</w:t>
            </w:r>
            <w:r w:rsidR="007367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s) -</w:t>
            </w: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valiação CAPES</w:t>
            </w:r>
          </w:p>
          <w:p w14:paraId="0A6F551D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4" w:name="Texto35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4"/>
          </w:p>
        </w:tc>
      </w:tr>
      <w:tr w:rsidR="002F658A" w:rsidRPr="002F658A" w14:paraId="5C05FEB9" w14:textId="77777777" w:rsidTr="0039022D">
        <w:trPr>
          <w:trHeight w:val="360"/>
        </w:trPr>
        <w:tc>
          <w:tcPr>
            <w:tcW w:w="9426" w:type="dxa"/>
            <w:gridSpan w:val="3"/>
          </w:tcPr>
          <w:p w14:paraId="496A58A5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0. Nome do Coordenador (PPG responsável pela solicitação)</w:t>
            </w:r>
          </w:p>
          <w:p w14:paraId="0FD791EE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F658A" w:rsidRPr="002F658A" w14:paraId="6E15B75D" w14:textId="77777777" w:rsidTr="0039022D">
        <w:trPr>
          <w:trHeight w:val="360"/>
        </w:trPr>
        <w:tc>
          <w:tcPr>
            <w:tcW w:w="4310" w:type="dxa"/>
          </w:tcPr>
          <w:p w14:paraId="6D09DFF0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1. Telefone</w:t>
            </w:r>
          </w:p>
          <w:p w14:paraId="2EE0E722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5" w:name="Texto41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119" w:type="dxa"/>
          </w:tcPr>
          <w:p w14:paraId="050FE164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2. Ramal</w:t>
            </w:r>
          </w:p>
          <w:p w14:paraId="4D466B3B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6" w:name="Texto42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997" w:type="dxa"/>
          </w:tcPr>
          <w:p w14:paraId="218C8F3A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3. Fax</w:t>
            </w:r>
          </w:p>
          <w:p w14:paraId="285F60EA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o43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2F658A" w:rsidRPr="002F658A" w14:paraId="067304DD" w14:textId="77777777" w:rsidTr="0039022D">
        <w:trPr>
          <w:trHeight w:val="351"/>
        </w:trPr>
        <w:tc>
          <w:tcPr>
            <w:tcW w:w="9426" w:type="dxa"/>
            <w:gridSpan w:val="3"/>
          </w:tcPr>
          <w:p w14:paraId="52285A21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4. E-mail</w:t>
            </w:r>
          </w:p>
          <w:p w14:paraId="71167AD4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o72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</w:p>
        </w:tc>
      </w:tr>
      <w:tr w:rsidR="002F658A" w:rsidRPr="002F658A" w14:paraId="583C81CC" w14:textId="77777777" w:rsidTr="0039022D">
        <w:trPr>
          <w:trHeight w:val="360"/>
        </w:trPr>
        <w:tc>
          <w:tcPr>
            <w:tcW w:w="9426" w:type="dxa"/>
            <w:gridSpan w:val="3"/>
          </w:tcPr>
          <w:p w14:paraId="058E50DB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5. Departamento onde o Professor Visitante será lotado</w:t>
            </w:r>
          </w:p>
          <w:p w14:paraId="3FC0885F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F658A" w:rsidRPr="002F658A" w14:paraId="45F66CAF" w14:textId="77777777" w:rsidTr="0039022D">
        <w:trPr>
          <w:trHeight w:val="360"/>
        </w:trPr>
        <w:tc>
          <w:tcPr>
            <w:tcW w:w="9426" w:type="dxa"/>
            <w:gridSpan w:val="3"/>
          </w:tcPr>
          <w:p w14:paraId="244C4E6C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6. Nome do Chefe do Departamento</w:t>
            </w:r>
          </w:p>
          <w:p w14:paraId="1E693A83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9" w:name="Texto36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9"/>
          </w:p>
        </w:tc>
      </w:tr>
      <w:tr w:rsidR="002F658A" w:rsidRPr="002F658A" w14:paraId="3C995DD1" w14:textId="77777777" w:rsidTr="0039022D">
        <w:trPr>
          <w:trHeight w:val="360"/>
        </w:trPr>
        <w:tc>
          <w:tcPr>
            <w:tcW w:w="4310" w:type="dxa"/>
          </w:tcPr>
          <w:p w14:paraId="19B45F27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7. Telefone</w:t>
            </w:r>
          </w:p>
          <w:p w14:paraId="37B30C06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19" w:type="dxa"/>
          </w:tcPr>
          <w:p w14:paraId="6AE10623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8. Ramal</w:t>
            </w:r>
          </w:p>
          <w:p w14:paraId="55B56340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AAD75E1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29. Fax</w:t>
            </w:r>
          </w:p>
          <w:p w14:paraId="5B8FF43B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F658A" w:rsidRPr="002F658A" w14:paraId="58784D15" w14:textId="77777777" w:rsidTr="0039022D">
        <w:trPr>
          <w:trHeight w:val="351"/>
        </w:trPr>
        <w:tc>
          <w:tcPr>
            <w:tcW w:w="9426" w:type="dxa"/>
            <w:gridSpan w:val="3"/>
          </w:tcPr>
          <w:p w14:paraId="62B0E15B" w14:textId="77777777" w:rsidR="002F658A" w:rsidRPr="002F658A" w:rsidRDefault="002F658A" w:rsidP="0039022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30. E-mail</w:t>
            </w:r>
          </w:p>
          <w:p w14:paraId="36C2565F" w14:textId="77777777" w:rsidR="002F658A" w:rsidRPr="002F658A" w:rsidRDefault="002F658A" w:rsidP="00390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eastAsia="MS Mincho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1A31FEEA" w14:textId="77777777" w:rsidR="002F658A" w:rsidRPr="002F658A" w:rsidRDefault="002F658A" w:rsidP="002F658A">
      <w:pPr>
        <w:rPr>
          <w:rFonts w:asciiTheme="minorHAnsi" w:hAnsiTheme="minorHAnsi" w:cstheme="minorHAnsi"/>
          <w:b/>
        </w:rPr>
      </w:pPr>
    </w:p>
    <w:p w14:paraId="0B0D1A26" w14:textId="77777777" w:rsidR="002F658A" w:rsidRPr="002F658A" w:rsidRDefault="002F658A" w:rsidP="002F658A">
      <w:pPr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Características da Solicitação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356"/>
      </w:tblGrid>
      <w:tr w:rsidR="002F658A" w:rsidRPr="002F658A" w14:paraId="6320CA66" w14:textId="77777777" w:rsidTr="0039022D">
        <w:tc>
          <w:tcPr>
            <w:tcW w:w="9356" w:type="dxa"/>
          </w:tcPr>
          <w:p w14:paraId="10B0CDB1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1. Período de atividades do Professor Visitante (de </w:t>
            </w:r>
            <w:smartTag w:uri="urn:schemas-microsoft-com:office:smarttags" w:element="metricconverter">
              <w:smartTagPr>
                <w:attr w:name="ProductID" w:val="3 a"/>
              </w:smartTagPr>
              <w:r w:rsidRPr="002F658A">
                <w:rPr>
                  <w:rFonts w:asciiTheme="minorHAnsi" w:hAnsiTheme="minorHAnsi" w:cstheme="minorHAnsi"/>
                  <w:b/>
                  <w:sz w:val="18"/>
                  <w:szCs w:val="18"/>
                </w:rPr>
                <w:t>3 a</w:t>
              </w:r>
            </w:smartTag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2 meses) </w:t>
            </w:r>
            <w:r w:rsidRPr="002F658A">
              <w:rPr>
                <w:rFonts w:asciiTheme="minorHAnsi" w:hAnsiTheme="minorHAnsi" w:cstheme="minorHAnsi"/>
                <w:sz w:val="16"/>
                <w:szCs w:val="16"/>
              </w:rPr>
              <w:t>no formato (mm/</w:t>
            </w:r>
            <w:proofErr w:type="spellStart"/>
            <w:r w:rsidRPr="002F658A">
              <w:rPr>
                <w:rFonts w:asciiTheme="minorHAnsi" w:hAnsiTheme="minorHAnsi" w:cstheme="minorHAnsi"/>
                <w:sz w:val="16"/>
                <w:szCs w:val="16"/>
              </w:rPr>
              <w:t>aaaa</w:t>
            </w:r>
            <w:proofErr w:type="spellEnd"/>
            <w:r w:rsidRPr="002F658A">
              <w:rPr>
                <w:rFonts w:asciiTheme="minorHAnsi" w:hAnsiTheme="minorHAnsi" w:cstheme="minorHAnsi"/>
                <w:sz w:val="16"/>
                <w:szCs w:val="16"/>
              </w:rPr>
              <w:t>) até (mm/</w:t>
            </w:r>
            <w:proofErr w:type="spellStart"/>
            <w:r w:rsidRPr="002F658A">
              <w:rPr>
                <w:rFonts w:asciiTheme="minorHAnsi" w:hAnsiTheme="minorHAnsi" w:cstheme="minorHAnsi"/>
                <w:sz w:val="16"/>
                <w:szCs w:val="16"/>
              </w:rPr>
              <w:t>aaaa</w:t>
            </w:r>
            <w:proofErr w:type="spellEnd"/>
            <w:r w:rsidRPr="002F658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14:paraId="69CFC761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o73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0"/>
          </w:p>
        </w:tc>
      </w:tr>
      <w:tr w:rsidR="002F658A" w:rsidRPr="002F658A" w14:paraId="63E6593F" w14:textId="77777777" w:rsidTr="0039022D">
        <w:tc>
          <w:tcPr>
            <w:tcW w:w="9356" w:type="dxa"/>
          </w:tcPr>
          <w:p w14:paraId="7C01960D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2. Solicitou apoio de outra instituição?   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t xml:space="preserve"> Não  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t xml:space="preserve"> Sim. Qual?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o54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1"/>
          </w:p>
        </w:tc>
      </w:tr>
      <w:tr w:rsidR="002F658A" w:rsidRPr="002F658A" w14:paraId="5D51020B" w14:textId="77777777" w:rsidTr="0039022D">
        <w:tc>
          <w:tcPr>
            <w:tcW w:w="9356" w:type="dxa"/>
          </w:tcPr>
          <w:p w14:paraId="16FAAEB7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33. Possui vínculo empregatício com outra instituição?  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t xml:space="preserve"> Não    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</w:r>
            <w:r w:rsidR="000777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t xml:space="preserve"> Sim. Qual?</w:t>
            </w:r>
          </w:p>
          <w:p w14:paraId="2A0D5A61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o55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07C852CA" w14:textId="0E6C5822" w:rsidR="002F658A" w:rsidRPr="002F658A" w:rsidRDefault="002F658A" w:rsidP="002F658A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</w:t>
      </w:r>
      <w:r w:rsidRPr="002F658A">
        <w:rPr>
          <w:rFonts w:asciiTheme="minorHAnsi" w:hAnsiTheme="minorHAnsi" w:cstheme="minorHAnsi"/>
          <w:sz w:val="18"/>
          <w:szCs w:val="18"/>
        </w:rPr>
        <w:t xml:space="preserve">, _____ de _________________ </w:t>
      </w:r>
      <w:proofErr w:type="spellStart"/>
      <w:r w:rsidRPr="002F658A">
        <w:rPr>
          <w:rFonts w:asciiTheme="minorHAnsi" w:hAnsiTheme="minorHAnsi" w:cstheme="minorHAnsi"/>
          <w:sz w:val="18"/>
          <w:szCs w:val="18"/>
        </w:rPr>
        <w:t>de</w:t>
      </w:r>
      <w:proofErr w:type="spellEnd"/>
      <w:r w:rsidRPr="002F658A">
        <w:rPr>
          <w:rFonts w:asciiTheme="minorHAnsi" w:hAnsiTheme="minorHAnsi" w:cstheme="minorHAnsi"/>
          <w:sz w:val="18"/>
          <w:szCs w:val="18"/>
        </w:rPr>
        <w:t xml:space="preserve"> 2</w:t>
      </w:r>
      <w:r>
        <w:rPr>
          <w:rFonts w:asciiTheme="minorHAnsi" w:hAnsiTheme="minorHAnsi" w:cstheme="minorHAnsi"/>
          <w:sz w:val="18"/>
          <w:szCs w:val="18"/>
        </w:rPr>
        <w:t>02</w:t>
      </w:r>
      <w:r w:rsidR="00F265EE">
        <w:rPr>
          <w:rFonts w:asciiTheme="minorHAnsi" w:hAnsiTheme="minorHAnsi" w:cstheme="minorHAnsi"/>
          <w:sz w:val="18"/>
          <w:szCs w:val="18"/>
        </w:rPr>
        <w:t>1</w:t>
      </w:r>
      <w:r w:rsidRPr="002F658A">
        <w:rPr>
          <w:rFonts w:asciiTheme="minorHAnsi" w:hAnsiTheme="minorHAnsi" w:cstheme="minorHAnsi"/>
          <w:sz w:val="18"/>
          <w:szCs w:val="18"/>
        </w:rPr>
        <w:t>.</w:t>
      </w:r>
    </w:p>
    <w:p w14:paraId="2B1CCD5A" w14:textId="77777777" w:rsidR="002F658A" w:rsidRPr="002F658A" w:rsidRDefault="002F658A" w:rsidP="002F658A">
      <w:pPr>
        <w:jc w:val="center"/>
        <w:rPr>
          <w:rFonts w:asciiTheme="minorHAnsi" w:hAnsiTheme="minorHAnsi" w:cstheme="minorHAnsi"/>
        </w:rPr>
      </w:pPr>
      <w:r w:rsidRPr="002F658A">
        <w:rPr>
          <w:rFonts w:asciiTheme="minorHAnsi" w:hAnsiTheme="minorHAnsi" w:cstheme="minorHAnsi"/>
        </w:rPr>
        <w:t>___________________________________________</w:t>
      </w:r>
    </w:p>
    <w:p w14:paraId="0AFEB17E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F658A">
        <w:rPr>
          <w:rFonts w:asciiTheme="minorHAnsi" w:hAnsiTheme="minorHAnsi" w:cstheme="minorHAnsi"/>
          <w:b/>
          <w:sz w:val="16"/>
          <w:szCs w:val="16"/>
        </w:rPr>
        <w:t>Coordenador (a) do PPG responsável pela solicitação</w:t>
      </w:r>
    </w:p>
    <w:p w14:paraId="67EBE04D" w14:textId="77777777" w:rsidR="002F658A" w:rsidRDefault="002F658A" w:rsidP="002F658A">
      <w:pPr>
        <w:jc w:val="center"/>
        <w:rPr>
          <w:rFonts w:asciiTheme="minorHAnsi" w:hAnsiTheme="minorHAnsi" w:cstheme="minorHAnsi"/>
          <w:sz w:val="16"/>
          <w:szCs w:val="16"/>
        </w:rPr>
      </w:pPr>
      <w:r w:rsidRPr="002F658A">
        <w:rPr>
          <w:rFonts w:asciiTheme="minorHAnsi" w:hAnsiTheme="minorHAnsi" w:cstheme="minorHAnsi"/>
          <w:sz w:val="16"/>
          <w:szCs w:val="16"/>
        </w:rPr>
        <w:t>(carimbo e assinatura)</w:t>
      </w:r>
    </w:p>
    <w:p w14:paraId="5F08C648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EABAFF7" w14:textId="77777777" w:rsidR="002F658A" w:rsidRDefault="002F658A" w:rsidP="002F658A">
      <w:pPr>
        <w:jc w:val="center"/>
        <w:rPr>
          <w:rFonts w:ascii="Candara" w:hAnsi="Candara"/>
          <w:b/>
        </w:rPr>
      </w:pPr>
    </w:p>
    <w:p w14:paraId="4B8A8194" w14:textId="6609E600" w:rsidR="002F658A" w:rsidRPr="002F658A" w:rsidRDefault="002F658A" w:rsidP="002F658A">
      <w:pPr>
        <w:jc w:val="center"/>
        <w:rPr>
          <w:rFonts w:asciiTheme="minorHAnsi" w:hAnsiTheme="minorHAnsi" w:cstheme="minorHAnsi"/>
          <w:b/>
          <w:bCs/>
        </w:rPr>
      </w:pPr>
      <w:r w:rsidRPr="002F658A">
        <w:rPr>
          <w:rFonts w:asciiTheme="minorHAnsi" w:hAnsiTheme="minorHAnsi" w:cstheme="minorHAnsi"/>
          <w:b/>
          <w:bCs/>
        </w:rPr>
        <w:t xml:space="preserve">Edital PROPG nº </w:t>
      </w:r>
      <w:r w:rsidR="0073677E">
        <w:rPr>
          <w:rFonts w:asciiTheme="minorHAnsi" w:hAnsiTheme="minorHAnsi" w:cstheme="minorHAnsi"/>
          <w:b/>
          <w:bCs/>
        </w:rPr>
        <w:t>03</w:t>
      </w:r>
      <w:r w:rsidRPr="002F658A">
        <w:rPr>
          <w:rFonts w:asciiTheme="minorHAnsi" w:hAnsiTheme="minorHAnsi" w:cstheme="minorHAnsi"/>
          <w:b/>
          <w:bCs/>
        </w:rPr>
        <w:t>/202</w:t>
      </w:r>
      <w:r w:rsidR="00F265EE">
        <w:rPr>
          <w:rFonts w:asciiTheme="minorHAnsi" w:hAnsiTheme="minorHAnsi" w:cstheme="minorHAnsi"/>
          <w:b/>
          <w:bCs/>
        </w:rPr>
        <w:t>1</w:t>
      </w:r>
    </w:p>
    <w:p w14:paraId="1B99E582" w14:textId="28F2C1FB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Contratação de Professor Visitante</w:t>
      </w:r>
      <w:r w:rsidR="00465641">
        <w:rPr>
          <w:rFonts w:asciiTheme="minorHAnsi" w:hAnsiTheme="minorHAnsi" w:cstheme="minorHAnsi"/>
          <w:b/>
        </w:rPr>
        <w:t xml:space="preserve"> Estrangeiro</w:t>
      </w:r>
    </w:p>
    <w:p w14:paraId="7A065E6D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</w:p>
    <w:p w14:paraId="61617042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Formulário de Inscrição</w:t>
      </w:r>
    </w:p>
    <w:p w14:paraId="721C8D22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</w:p>
    <w:p w14:paraId="4C5F468A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</w:rPr>
      </w:pPr>
    </w:p>
    <w:p w14:paraId="7E21F944" w14:textId="77777777" w:rsidR="002F658A" w:rsidRPr="002F658A" w:rsidRDefault="002F658A" w:rsidP="002F658A">
      <w:pPr>
        <w:spacing w:after="120"/>
        <w:rPr>
          <w:rFonts w:asciiTheme="minorHAnsi" w:hAnsiTheme="minorHAnsi" w:cstheme="minorHAnsi"/>
          <w:b/>
        </w:rPr>
      </w:pPr>
      <w:r w:rsidRPr="002F658A">
        <w:rPr>
          <w:rFonts w:asciiTheme="minorHAnsi" w:hAnsiTheme="minorHAnsi" w:cstheme="minorHAnsi"/>
          <w:b/>
        </w:rPr>
        <w:t>II - Preenchimento pelo Professor Visitante</w:t>
      </w:r>
    </w:p>
    <w:p w14:paraId="78649D6F" w14:textId="77777777" w:rsidR="002F658A" w:rsidRPr="002F658A" w:rsidRDefault="002F658A" w:rsidP="002F658A">
      <w:pPr>
        <w:spacing w:after="120"/>
        <w:rPr>
          <w:rFonts w:asciiTheme="minorHAnsi" w:hAnsiTheme="minorHAnsi" w:cstheme="minorHAnsi"/>
          <w:b/>
        </w:rPr>
      </w:pPr>
    </w:p>
    <w:p w14:paraId="46F8B5B7" w14:textId="77777777" w:rsidR="002F658A" w:rsidRPr="002F658A" w:rsidRDefault="002F658A" w:rsidP="002F658A">
      <w:pPr>
        <w:jc w:val="center"/>
        <w:rPr>
          <w:rFonts w:asciiTheme="minorHAnsi" w:hAnsiTheme="minorHAnsi" w:cstheme="minorHAnsi"/>
          <w:b/>
          <w:bCs/>
        </w:rPr>
      </w:pPr>
      <w:r w:rsidRPr="002F658A">
        <w:rPr>
          <w:rFonts w:asciiTheme="minorHAnsi" w:hAnsiTheme="minorHAnsi" w:cstheme="minorHAnsi"/>
          <w:b/>
          <w:bCs/>
        </w:rPr>
        <w:t>Declaração</w:t>
      </w:r>
    </w:p>
    <w:p w14:paraId="4E601A33" w14:textId="77777777" w:rsidR="002F658A" w:rsidRPr="002F658A" w:rsidRDefault="002F658A" w:rsidP="002F658A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19"/>
        <w:gridCol w:w="6001"/>
      </w:tblGrid>
      <w:tr w:rsidR="002F658A" w:rsidRPr="002F658A" w14:paraId="18814DC2" w14:textId="77777777" w:rsidTr="0039022D">
        <w:tc>
          <w:tcPr>
            <w:tcW w:w="10800" w:type="dxa"/>
            <w:gridSpan w:val="2"/>
          </w:tcPr>
          <w:p w14:paraId="57DA05DF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b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Cs w:val="18"/>
              </w:rPr>
              <w:t>Declaro que:</w:t>
            </w:r>
          </w:p>
          <w:p w14:paraId="622012B4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b/>
                <w:szCs w:val="18"/>
              </w:rPr>
            </w:pPr>
          </w:p>
          <w:p w14:paraId="037A634E" w14:textId="2454D67B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b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Cs w:val="18"/>
              </w:rPr>
              <w:t xml:space="preserve">I - </w:t>
            </w:r>
            <w:r w:rsidR="0055309A">
              <w:rPr>
                <w:rFonts w:asciiTheme="minorHAnsi" w:hAnsiTheme="minorHAnsi" w:cstheme="minorHAnsi"/>
                <w:b/>
                <w:szCs w:val="18"/>
              </w:rPr>
              <w:t>E</w:t>
            </w:r>
            <w:r w:rsidRPr="002F658A">
              <w:rPr>
                <w:rFonts w:asciiTheme="minorHAnsi" w:hAnsiTheme="minorHAnsi" w:cstheme="minorHAnsi"/>
                <w:b/>
                <w:szCs w:val="18"/>
              </w:rPr>
              <w:t>stou de acordo com o plano de trabalho e seu respectivo cronograma de execução;</w:t>
            </w:r>
          </w:p>
          <w:p w14:paraId="094047A2" w14:textId="6AB72C25" w:rsidR="002F658A" w:rsidRPr="002F658A" w:rsidRDefault="002F658A" w:rsidP="0039022D">
            <w:pPr>
              <w:spacing w:after="60"/>
              <w:jc w:val="both"/>
              <w:rPr>
                <w:rFonts w:asciiTheme="minorHAnsi" w:hAnsiTheme="minorHAnsi" w:cstheme="minorHAnsi"/>
                <w:b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Cs w:val="18"/>
              </w:rPr>
              <w:t xml:space="preserve">II – </w:t>
            </w:r>
            <w:r w:rsidR="0055309A">
              <w:rPr>
                <w:rFonts w:asciiTheme="minorHAnsi" w:hAnsiTheme="minorHAnsi" w:cstheme="minorHAnsi"/>
                <w:b/>
                <w:szCs w:val="18"/>
              </w:rPr>
              <w:t>N</w:t>
            </w:r>
            <w:r w:rsidRPr="002F658A">
              <w:rPr>
                <w:rFonts w:asciiTheme="minorHAnsi" w:hAnsiTheme="minorHAnsi" w:cstheme="minorHAnsi"/>
                <w:b/>
                <w:szCs w:val="18"/>
              </w:rPr>
              <w:t>ão exercerei outra atividade remunerada, pública ou privada, caso venha ser contratado pela UFPE;</w:t>
            </w:r>
          </w:p>
          <w:p w14:paraId="0208D059" w14:textId="77777777" w:rsidR="002F658A" w:rsidRPr="002F658A" w:rsidRDefault="002F658A" w:rsidP="0039022D">
            <w:pPr>
              <w:spacing w:after="60"/>
              <w:jc w:val="both"/>
              <w:rPr>
                <w:rFonts w:asciiTheme="minorHAnsi" w:hAnsiTheme="minorHAnsi" w:cstheme="minorHAnsi"/>
                <w:b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Cs w:val="18"/>
              </w:rPr>
              <w:t>III – Não tive vínculo empregatício de professor substituto ou visitante de instituições federais de ensino superior nos últimos 24 (vinte e quatro) meses, conforme dispõe a Lei n°. 8.745/93.</w:t>
            </w:r>
          </w:p>
          <w:p w14:paraId="272D862E" w14:textId="77777777" w:rsidR="002F658A" w:rsidRPr="002F658A" w:rsidRDefault="002F658A" w:rsidP="0039022D">
            <w:pPr>
              <w:spacing w:after="60"/>
              <w:jc w:val="both"/>
              <w:rPr>
                <w:rFonts w:asciiTheme="minorHAnsi" w:hAnsiTheme="minorHAnsi" w:cstheme="minorHAnsi"/>
                <w:b/>
                <w:szCs w:val="18"/>
              </w:rPr>
            </w:pPr>
          </w:p>
        </w:tc>
      </w:tr>
      <w:tr w:rsidR="002F658A" w:rsidRPr="002F658A" w14:paraId="74A5BB73" w14:textId="77777777" w:rsidTr="0039022D">
        <w:tc>
          <w:tcPr>
            <w:tcW w:w="10800" w:type="dxa"/>
            <w:gridSpan w:val="2"/>
          </w:tcPr>
          <w:p w14:paraId="3390DB0D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Nome:</w:t>
            </w:r>
          </w:p>
          <w:p w14:paraId="573057D0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F658A" w:rsidRPr="002F658A" w14:paraId="44FFC1CA" w14:textId="77777777" w:rsidTr="0039022D">
        <w:tc>
          <w:tcPr>
            <w:tcW w:w="3960" w:type="dxa"/>
          </w:tcPr>
          <w:p w14:paraId="15151268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Data:</w:t>
            </w:r>
          </w:p>
          <w:p w14:paraId="646FDB59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o81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6840" w:type="dxa"/>
          </w:tcPr>
          <w:p w14:paraId="323ECEAF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Local:</w:t>
            </w:r>
          </w:p>
          <w:p w14:paraId="2E8BD1E3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4" w:name="Texto82"/>
            <w:r w:rsidRPr="002F658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F658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4"/>
          </w:p>
        </w:tc>
      </w:tr>
      <w:tr w:rsidR="002F658A" w:rsidRPr="002F658A" w14:paraId="1C6F5A60" w14:textId="77777777" w:rsidTr="0039022D">
        <w:tc>
          <w:tcPr>
            <w:tcW w:w="10800" w:type="dxa"/>
            <w:gridSpan w:val="2"/>
          </w:tcPr>
          <w:p w14:paraId="22BA316F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F658A">
              <w:rPr>
                <w:rFonts w:asciiTheme="minorHAnsi" w:hAnsiTheme="minorHAnsi" w:cstheme="minorHAnsi"/>
                <w:b/>
                <w:sz w:val="18"/>
                <w:szCs w:val="18"/>
              </w:rPr>
              <w:t>Assinatura:</w:t>
            </w:r>
          </w:p>
          <w:p w14:paraId="5C073B00" w14:textId="77777777" w:rsidR="002F658A" w:rsidRPr="002F658A" w:rsidRDefault="002F658A" w:rsidP="0039022D">
            <w:pPr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6EAD383" w14:textId="77777777" w:rsidR="002F658A" w:rsidRPr="002F658A" w:rsidRDefault="002F658A" w:rsidP="002F658A">
      <w:pPr>
        <w:rPr>
          <w:rFonts w:asciiTheme="minorHAnsi" w:hAnsiTheme="minorHAnsi" w:cstheme="minorHAnsi"/>
        </w:rPr>
      </w:pPr>
    </w:p>
    <w:p w14:paraId="7637EF52" w14:textId="24946E8F" w:rsidR="002F658A" w:rsidRPr="002F658A" w:rsidRDefault="002F658A" w:rsidP="00F265EE">
      <w:pPr>
        <w:widowControl/>
        <w:rPr>
          <w:rFonts w:asciiTheme="minorHAnsi" w:eastAsia="Calibri" w:hAnsiTheme="minorHAnsi" w:cstheme="minorHAnsi"/>
        </w:rPr>
      </w:pPr>
    </w:p>
    <w:sectPr w:rsidR="002F658A" w:rsidRPr="002F658A" w:rsidSect="00572A98">
      <w:headerReference w:type="default" r:id="rId9"/>
      <w:footerReference w:type="default" r:id="rId10"/>
      <w:pgSz w:w="11906" w:h="16838"/>
      <w:pgMar w:top="1701" w:right="1134" w:bottom="1134" w:left="1134" w:header="567" w:footer="90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301F" w14:textId="77777777" w:rsidR="0007775C" w:rsidRDefault="0007775C">
      <w:r>
        <w:separator/>
      </w:r>
    </w:p>
  </w:endnote>
  <w:endnote w:type="continuationSeparator" w:id="0">
    <w:p w14:paraId="1E91E154" w14:textId="77777777" w:rsidR="0007775C" w:rsidRDefault="0007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4B24" w14:textId="77777777" w:rsidR="005B43BC" w:rsidRDefault="00B203C7">
    <w:pPr>
      <w:pStyle w:val="Rodap"/>
      <w:rPr>
        <w:rFonts w:ascii="Trebuchet MS" w:hAnsi="Trebuchet MS"/>
        <w:sz w:val="18"/>
        <w:szCs w:val="18"/>
      </w:rPr>
    </w:pPr>
    <w:r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48F8E03" wp14:editId="4248028C">
              <wp:simplePos x="0" y="0"/>
              <wp:positionH relativeFrom="margin">
                <wp:posOffset>-1047115</wp:posOffset>
              </wp:positionH>
              <wp:positionV relativeFrom="margin">
                <wp:posOffset>8316595</wp:posOffset>
              </wp:positionV>
              <wp:extent cx="8280400" cy="66675"/>
              <wp:effectExtent l="0" t="0" r="0" b="0"/>
              <wp:wrapTight wrapText="bothSides">
                <wp:wrapPolygon edited="0">
                  <wp:start x="0" y="0"/>
                  <wp:lineTo x="0" y="0"/>
                  <wp:lineTo x="15903" y="0"/>
                  <wp:lineTo x="15903" y="0"/>
                  <wp:lineTo x="0" y="0"/>
                </wp:wrapPolygon>
              </wp:wrapTight>
              <wp:docPr id="2" name="Meno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9640" cy="65880"/>
                      </a:xfrm>
                      <a:prstGeom prst="mathMinus">
                        <a:avLst>
                          <a:gd name="adj1" fmla="val 2352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CF0F0E9" id="Menos 7" o:spid="_x0000_s1026" style="position:absolute;margin-left:-82.45pt;margin-top:654.85pt;width:652pt;height:5.2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coordsize="8279640,6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" path="m1097466,25193r6084708,l7182174,40687r-6084708,l1097466,25193xe" fillcolor="#c00000" stroked="f" strokeweight="2pt">
              <v:path arrowok="t" o:connecttype="custom" o:connectlocs="1097466,25193;7182174,25193;7182174,40687;1097466,40687;1097466,25193" o:connectangles="0,0,0,0,0"/>
              <w10:wrap type="tight" anchorx="margin" anchory="margin"/>
            </v:shape>
          </w:pict>
        </mc:Fallback>
      </mc:AlternateContent>
    </w:r>
  </w:p>
  <w:p w14:paraId="77597DD7" w14:textId="77777777" w:rsidR="005B43BC" w:rsidRDefault="00B203C7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Av. Prof. Moraes Rego, 1235 Cidade </w:t>
    </w:r>
    <w:proofErr w:type="gramStart"/>
    <w:r>
      <w:rPr>
        <w:rFonts w:ascii="Trebuchet MS" w:hAnsi="Trebuchet MS"/>
        <w:sz w:val="18"/>
        <w:szCs w:val="18"/>
      </w:rPr>
      <w:t>Universitária  Recife</w:t>
    </w:r>
    <w:proofErr w:type="gramEnd"/>
    <w:r>
      <w:rPr>
        <w:rFonts w:ascii="Trebuchet MS" w:hAnsi="Trebuchet MS"/>
        <w:sz w:val="18"/>
        <w:szCs w:val="18"/>
      </w:rPr>
      <w:t xml:space="preserve">-PE  CEP 50670-901 </w:t>
    </w:r>
  </w:p>
  <w:p w14:paraId="3F3D922C" w14:textId="77777777" w:rsidR="005B43BC" w:rsidRDefault="00B203C7">
    <w:pPr>
      <w:pStyle w:val="Rodap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fone (81) 2126 </w:t>
    </w:r>
    <w:proofErr w:type="gramStart"/>
    <w:r>
      <w:rPr>
        <w:rFonts w:ascii="Trebuchet MS" w:hAnsi="Trebuchet MS"/>
        <w:sz w:val="18"/>
        <w:szCs w:val="18"/>
      </w:rPr>
      <w:t>7055  www.ufpe.br/prop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109E" w14:textId="77777777" w:rsidR="0007775C" w:rsidRDefault="0007775C">
      <w:r>
        <w:separator/>
      </w:r>
    </w:p>
  </w:footnote>
  <w:footnote w:type="continuationSeparator" w:id="0">
    <w:p w14:paraId="25B78151" w14:textId="77777777" w:rsidR="0007775C" w:rsidRDefault="0007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52DF" w14:textId="14EC7C1C" w:rsidR="005B43BC" w:rsidRDefault="001F75F3">
    <w:pPr>
      <w:pStyle w:val="Cabealho"/>
      <w:ind w:right="-285"/>
    </w:pPr>
    <w:r w:rsidRPr="005A3356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2DFA33A" wp14:editId="1EFC81BC">
          <wp:simplePos x="0" y="0"/>
          <wp:positionH relativeFrom="margin">
            <wp:align>center</wp:align>
          </wp:positionH>
          <wp:positionV relativeFrom="paragraph">
            <wp:posOffset>182880</wp:posOffset>
          </wp:positionV>
          <wp:extent cx="2524125" cy="4381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16" b="17416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7017115" wp14:editId="383C1F9C">
          <wp:simplePos x="0" y="0"/>
          <wp:positionH relativeFrom="column">
            <wp:posOffset>-643890</wp:posOffset>
          </wp:positionH>
          <wp:positionV relativeFrom="paragraph">
            <wp:posOffset>-217170</wp:posOffset>
          </wp:positionV>
          <wp:extent cx="1652270" cy="1109345"/>
          <wp:effectExtent l="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757B">
      <w:rPr>
        <w:rFonts w:ascii="Calibri" w:eastAsia="Times New Roman" w:hAnsi="Calibri" w:cs="Times New Roman"/>
        <w:noProof/>
        <w:sz w:val="22"/>
        <w:szCs w:val="22"/>
        <w:bdr w:val="none" w:sz="0" w:space="0" w:color="auto" w:frame="1"/>
        <w:lang w:eastAsia="pt-BR"/>
      </w:rPr>
      <w:drawing>
        <wp:anchor distT="0" distB="0" distL="114300" distR="114300" simplePos="0" relativeHeight="251660288" behindDoc="1" locked="0" layoutInCell="1" allowOverlap="1" wp14:anchorId="7B1C0B37" wp14:editId="0FBE9C24">
          <wp:simplePos x="0" y="0"/>
          <wp:positionH relativeFrom="column">
            <wp:posOffset>5090160</wp:posOffset>
          </wp:positionH>
          <wp:positionV relativeFrom="paragraph">
            <wp:posOffset>-160020</wp:posOffset>
          </wp:positionV>
          <wp:extent cx="1457325" cy="866775"/>
          <wp:effectExtent l="0" t="0" r="0" b="9525"/>
          <wp:wrapNone/>
          <wp:docPr id="4" name="Imagem 4" descr="Descrição: https://lh3.googleusercontent.com/bRuFqxnS9WDpJLp5PlRy7m3v4aSu0lpS2DXlGmTjuqQdVp37uXI8ahIP1D1-3ouxZwOfiKVlRcRe3aeLNIAPHiAy8a3EZQEVlVm7iLbHDLd4YtYOWeMrKcrV0b_iE5F1RC13TEwv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ção: https://lh3.googleusercontent.com/bRuFqxnS9WDpJLp5PlRy7m3v4aSu0lpS2DXlGmTjuqQdVp37uXI8ahIP1D1-3ouxZwOfiKVlRcRe3aeLNIAPHiAy8a3EZQEVlVm7iLbHDLd4YtYOWeMrKcrV0b_iE5F1RC13TEwv=s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r="11905" b="14287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253F">
      <w:t xml:space="preserve"> </w:t>
    </w:r>
    <w:r w:rsidR="000A25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841AB"/>
    <w:multiLevelType w:val="multilevel"/>
    <w:tmpl w:val="722E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BDD3F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C074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220755"/>
    <w:multiLevelType w:val="hybridMultilevel"/>
    <w:tmpl w:val="FC501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17DA"/>
    <w:multiLevelType w:val="hybridMultilevel"/>
    <w:tmpl w:val="63947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C2619"/>
    <w:multiLevelType w:val="hybridMultilevel"/>
    <w:tmpl w:val="9214A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BC"/>
    <w:rsid w:val="0001424D"/>
    <w:rsid w:val="0007775C"/>
    <w:rsid w:val="000A253F"/>
    <w:rsid w:val="000A69E1"/>
    <w:rsid w:val="000B5348"/>
    <w:rsid w:val="00163F07"/>
    <w:rsid w:val="00165707"/>
    <w:rsid w:val="001659D3"/>
    <w:rsid w:val="0016614B"/>
    <w:rsid w:val="001666E5"/>
    <w:rsid w:val="00177E15"/>
    <w:rsid w:val="001A65EB"/>
    <w:rsid w:val="001B5B1D"/>
    <w:rsid w:val="001C20BC"/>
    <w:rsid w:val="001D248C"/>
    <w:rsid w:val="001F1D7A"/>
    <w:rsid w:val="001F75F3"/>
    <w:rsid w:val="00233BD5"/>
    <w:rsid w:val="00236745"/>
    <w:rsid w:val="0028240C"/>
    <w:rsid w:val="002D4C33"/>
    <w:rsid w:val="002D7988"/>
    <w:rsid w:val="002F658A"/>
    <w:rsid w:val="002F7CA4"/>
    <w:rsid w:val="00324C4B"/>
    <w:rsid w:val="00357F17"/>
    <w:rsid w:val="00364235"/>
    <w:rsid w:val="00364319"/>
    <w:rsid w:val="003679FF"/>
    <w:rsid w:val="00396213"/>
    <w:rsid w:val="0039774B"/>
    <w:rsid w:val="003D38AE"/>
    <w:rsid w:val="003D6836"/>
    <w:rsid w:val="00413F82"/>
    <w:rsid w:val="00451143"/>
    <w:rsid w:val="00465641"/>
    <w:rsid w:val="00487841"/>
    <w:rsid w:val="0049714A"/>
    <w:rsid w:val="004B29CC"/>
    <w:rsid w:val="0055309A"/>
    <w:rsid w:val="00566BC9"/>
    <w:rsid w:val="00572A98"/>
    <w:rsid w:val="00577BF3"/>
    <w:rsid w:val="00580416"/>
    <w:rsid w:val="00582507"/>
    <w:rsid w:val="00596690"/>
    <w:rsid w:val="005B41FB"/>
    <w:rsid w:val="005B43BC"/>
    <w:rsid w:val="005F1111"/>
    <w:rsid w:val="006368C7"/>
    <w:rsid w:val="006568BD"/>
    <w:rsid w:val="0066177E"/>
    <w:rsid w:val="00675C03"/>
    <w:rsid w:val="006852B0"/>
    <w:rsid w:val="006910DB"/>
    <w:rsid w:val="0069364D"/>
    <w:rsid w:val="00696F96"/>
    <w:rsid w:val="006A5639"/>
    <w:rsid w:val="0072165A"/>
    <w:rsid w:val="00736396"/>
    <w:rsid w:val="0073677E"/>
    <w:rsid w:val="007A69EC"/>
    <w:rsid w:val="007A7970"/>
    <w:rsid w:val="007B396A"/>
    <w:rsid w:val="00805488"/>
    <w:rsid w:val="008823F0"/>
    <w:rsid w:val="008C64CE"/>
    <w:rsid w:val="008D6E04"/>
    <w:rsid w:val="008E36E4"/>
    <w:rsid w:val="0091068E"/>
    <w:rsid w:val="00945D2E"/>
    <w:rsid w:val="0095490C"/>
    <w:rsid w:val="0097717B"/>
    <w:rsid w:val="00984A9D"/>
    <w:rsid w:val="00993D5F"/>
    <w:rsid w:val="009A1947"/>
    <w:rsid w:val="009B0840"/>
    <w:rsid w:val="009D4E6D"/>
    <w:rsid w:val="009E1695"/>
    <w:rsid w:val="00A11040"/>
    <w:rsid w:val="00A456DF"/>
    <w:rsid w:val="00A4628F"/>
    <w:rsid w:val="00A551B1"/>
    <w:rsid w:val="00A55FEA"/>
    <w:rsid w:val="00A935CB"/>
    <w:rsid w:val="00A936B2"/>
    <w:rsid w:val="00AE5764"/>
    <w:rsid w:val="00B002C8"/>
    <w:rsid w:val="00B203C7"/>
    <w:rsid w:val="00B43BB6"/>
    <w:rsid w:val="00B503F7"/>
    <w:rsid w:val="00B96EAF"/>
    <w:rsid w:val="00BB0DF5"/>
    <w:rsid w:val="00BF4C5D"/>
    <w:rsid w:val="00C359D8"/>
    <w:rsid w:val="00C87469"/>
    <w:rsid w:val="00CC26F5"/>
    <w:rsid w:val="00CD3848"/>
    <w:rsid w:val="00CE06FC"/>
    <w:rsid w:val="00D410BA"/>
    <w:rsid w:val="00D4161C"/>
    <w:rsid w:val="00D6190E"/>
    <w:rsid w:val="00D65679"/>
    <w:rsid w:val="00DC086C"/>
    <w:rsid w:val="00DD3D03"/>
    <w:rsid w:val="00DD6700"/>
    <w:rsid w:val="00DE78B1"/>
    <w:rsid w:val="00E02C00"/>
    <w:rsid w:val="00E12941"/>
    <w:rsid w:val="00E30B0C"/>
    <w:rsid w:val="00E50EE0"/>
    <w:rsid w:val="00E80338"/>
    <w:rsid w:val="00E8068B"/>
    <w:rsid w:val="00E95E22"/>
    <w:rsid w:val="00EB5E7F"/>
    <w:rsid w:val="00F265EE"/>
    <w:rsid w:val="00F3722D"/>
    <w:rsid w:val="00F677F6"/>
    <w:rsid w:val="00FC67A5"/>
    <w:rsid w:val="00FD220F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76DD79"/>
  <w15:docId w15:val="{3B9E164C-BD2B-4B92-9959-35CBC0D2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eastAsia="Lucida Sans Unicode" w:cs="Mangal"/>
      <w:kern w:val="2"/>
      <w:sz w:val="24"/>
      <w:szCs w:val="24"/>
      <w:lang w:eastAsia="hi-IN"/>
    </w:rPr>
  </w:style>
  <w:style w:type="paragraph" w:styleId="Ttulo8">
    <w:name w:val="heading 8"/>
    <w:basedOn w:val="Normal"/>
    <w:next w:val="Normal"/>
    <w:link w:val="Ttulo8Char"/>
    <w:qFormat/>
    <w:rsid w:val="00B43BB6"/>
    <w:pPr>
      <w:keepNext/>
      <w:widowControl/>
      <w:suppressAutoHyphens w:val="0"/>
      <w:jc w:val="center"/>
      <w:outlineLvl w:val="7"/>
    </w:pPr>
    <w:rPr>
      <w:rFonts w:eastAsia="Times New Roman" w:cs="Times New Roman"/>
      <w:b/>
      <w:kern w:val="0"/>
      <w:sz w:val="22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RodapChar">
    <w:name w:val="Rodapé Char"/>
    <w:uiPriority w:val="99"/>
    <w:qFormat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TextodebaloChar">
    <w:name w:val="Texto de balão Char"/>
    <w:uiPriority w:val="99"/>
    <w:semiHidden/>
    <w:qFormat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  <w:rPr>
      <w:szCs w:val="21"/>
    </w:rPr>
  </w:style>
  <w:style w:type="paragraph" w:styleId="Textodebalo">
    <w:name w:val="Balloon Text"/>
    <w:basedOn w:val="Normal"/>
    <w:uiPriority w:val="99"/>
    <w:semiHidden/>
    <w:unhideWhenUsed/>
    <w:qFormat/>
    <w:rPr>
      <w:rFonts w:ascii="Tahoma" w:hAnsi="Tahoma"/>
      <w:sz w:val="16"/>
      <w:szCs w:val="1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character" w:customStyle="1" w:styleId="fontstyle01">
    <w:name w:val="fontstyle01"/>
    <w:basedOn w:val="Fontepargpadro"/>
    <w:rsid w:val="00A456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B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B0DF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0DF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7A7970"/>
    <w:rPr>
      <w:rFonts w:ascii="TimesNewRomanPS-ItalicMT" w:hAnsi="TimesNewRomanPS-ItalicMT" w:hint="default"/>
      <w:b w:val="0"/>
      <w:bCs w:val="0"/>
      <w:i/>
      <w:iCs/>
      <w:color w:val="2A6099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43BB6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43BB6"/>
    <w:rPr>
      <w:rFonts w:eastAsia="Lucida Sans Unicode" w:cs="Mangal"/>
      <w:kern w:val="2"/>
      <w:sz w:val="24"/>
      <w:szCs w:val="21"/>
      <w:lang w:eastAsia="hi-IN"/>
    </w:rPr>
  </w:style>
  <w:style w:type="character" w:customStyle="1" w:styleId="Ttulo8Char">
    <w:name w:val="Título 8 Char"/>
    <w:basedOn w:val="Fontepargpadro"/>
    <w:link w:val="Ttulo8"/>
    <w:rsid w:val="00B43BB6"/>
    <w:rPr>
      <w:b/>
      <w:sz w:val="22"/>
      <w:lang w:eastAsia="pt-BR" w:bidi="ar-SA"/>
    </w:rPr>
  </w:style>
  <w:style w:type="character" w:customStyle="1" w:styleId="fontstyle31">
    <w:name w:val="fontstyle31"/>
    <w:basedOn w:val="Fontepargpadro"/>
    <w:rsid w:val="00B43BB6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B43B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99"/>
    <w:rsid w:val="005F111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4F1E30E-784A-46D7-9365-E7B819B6E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dc:description/>
  <cp:lastModifiedBy>MARCOS CESAR DE AQUINO SOARES</cp:lastModifiedBy>
  <cp:revision>3</cp:revision>
  <cp:lastPrinted>2021-09-22T14:44:00Z</cp:lastPrinted>
  <dcterms:created xsi:type="dcterms:W3CDTF">2021-09-22T16:34:00Z</dcterms:created>
  <dcterms:modified xsi:type="dcterms:W3CDTF">2021-09-22T16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6-11.2.0.9453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